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A2FD" w14:textId="1EB46C8E" w:rsidR="00FA44A1" w:rsidRDefault="00254211" w:rsidP="00C058FB">
      <w:pPr>
        <w:spacing w:after="0" w:line="240" w:lineRule="auto"/>
        <w:ind w:hanging="284"/>
      </w:pPr>
      <w:r>
        <w:t>OR.0012.</w:t>
      </w:r>
      <w:r w:rsidR="00736699">
        <w:t>82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142D7C0E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BD0F9A">
        <w:rPr>
          <w:b/>
        </w:rPr>
        <w:t>1</w:t>
      </w:r>
      <w:r w:rsidR="00736699">
        <w:rPr>
          <w:b/>
        </w:rPr>
        <w:t>8 marc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64941B" w14:textId="4162623B" w:rsidR="00254211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736699">
        <w:rPr>
          <w:b/>
        </w:rPr>
        <w:t>5.00</w:t>
      </w:r>
      <w:r w:rsidRPr="00254211">
        <w:rPr>
          <w:b/>
        </w:rPr>
        <w:t xml:space="preserve"> – 1</w:t>
      </w:r>
      <w:r w:rsidR="00F606CA">
        <w:rPr>
          <w:b/>
        </w:rPr>
        <w:t>5.</w:t>
      </w:r>
      <w:r w:rsidR="00C42349">
        <w:rPr>
          <w:b/>
        </w:rPr>
        <w:t>2</w:t>
      </w:r>
      <w:r w:rsidR="00AE0C68">
        <w:rPr>
          <w:b/>
        </w:rPr>
        <w:t>2</w:t>
      </w:r>
    </w:p>
    <w:p w14:paraId="2C3C7127" w14:textId="25CDA0A0" w:rsidR="00F606CA" w:rsidRDefault="00F606CA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673DF8D0" w:rsidR="00254211" w:rsidRDefault="00254211" w:rsidP="00C058FB">
      <w:pPr>
        <w:spacing w:after="0" w:line="240" w:lineRule="auto"/>
        <w:jc w:val="both"/>
      </w:pPr>
      <w:r>
        <w:t xml:space="preserve">- </w:t>
      </w:r>
      <w:r w:rsidR="00736699">
        <w:t>4</w:t>
      </w:r>
      <w:r>
        <w:t xml:space="preserve"> członków komisji na ustalony skład 5;</w:t>
      </w:r>
    </w:p>
    <w:p w14:paraId="39DB3325" w14:textId="709BEB77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F606CA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7A25441A" w14:textId="77777777" w:rsidR="00736699" w:rsidRPr="00E831F3" w:rsidRDefault="00736699" w:rsidP="00736699">
      <w:pPr>
        <w:spacing w:after="0" w:line="240" w:lineRule="auto"/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14:paraId="02B29E26" w14:textId="77777777" w:rsidR="00736699" w:rsidRDefault="00736699" w:rsidP="00736699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VII sesji:</w:t>
      </w:r>
    </w:p>
    <w:p w14:paraId="1969BF4B" w14:textId="77777777" w:rsidR="00736699" w:rsidRPr="00F73080" w:rsidRDefault="00736699" w:rsidP="00736699">
      <w:pPr>
        <w:suppressAutoHyphens/>
        <w:spacing w:after="0" w:line="240" w:lineRule="auto"/>
        <w:jc w:val="both"/>
        <w:rPr>
          <w:sz w:val="32"/>
          <w:szCs w:val="32"/>
          <w:lang w:eastAsia="ar-SA"/>
        </w:rPr>
      </w:pPr>
      <w:r>
        <w:rPr>
          <w:szCs w:val="24"/>
        </w:rPr>
        <w:t xml:space="preserve">1) </w:t>
      </w:r>
      <w:r w:rsidRPr="00F73080">
        <w:rPr>
          <w:szCs w:val="24"/>
          <w:lang w:eastAsia="ar-SA"/>
        </w:rPr>
        <w:t xml:space="preserve">w sprawie </w:t>
      </w:r>
      <w:r w:rsidRPr="00F73080">
        <w:rPr>
          <w:rFonts w:eastAsia="Calibri" w:cs="Calibri"/>
          <w:szCs w:val="24"/>
        </w:rPr>
        <w:t>zmiany Wieloletniej Prognozy Finansowej Miasta i Gminy Drobin na lata 2021-2034;</w:t>
      </w:r>
    </w:p>
    <w:p w14:paraId="08DC6F87" w14:textId="77777777" w:rsidR="00736699" w:rsidRPr="00F074D0" w:rsidRDefault="00736699" w:rsidP="00736699">
      <w:pPr>
        <w:pStyle w:val="Standard"/>
      </w:pPr>
      <w:r>
        <w:rPr>
          <w:lang w:eastAsia="ar-SA"/>
        </w:rPr>
        <w:t>2</w:t>
      </w:r>
      <w:r w:rsidRPr="00F074D0">
        <w:rPr>
          <w:lang w:eastAsia="ar-SA"/>
        </w:rPr>
        <w:t xml:space="preserve">) zmieniająca </w:t>
      </w:r>
      <w:r w:rsidRPr="00F074D0">
        <w:t>Uchwałę Budżetową na 2021 rok</w:t>
      </w:r>
      <w:r>
        <w:t>.</w:t>
      </w:r>
    </w:p>
    <w:p w14:paraId="0BAF38E8" w14:textId="77777777" w:rsidR="00736699" w:rsidRDefault="00736699" w:rsidP="0073669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5C26CBDC" w14:textId="77777777" w:rsidR="00736699" w:rsidRPr="00BC0E19" w:rsidRDefault="00736699" w:rsidP="00736699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14:paraId="71DE09DB" w14:textId="77777777" w:rsidR="00BD0F9A" w:rsidRDefault="00BD0F9A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3C7F84D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814693">
        <w:t xml:space="preserve">Poinformował, że sesja Rady Miejskiej w Drobinie odbędzie się w dniu 30 marca we wtorek. </w:t>
      </w:r>
      <w:r>
        <w:t>Zapytał, czy radni wnoszą uwagi do przedłożonego porządku posiedzenia. Brak uwag.</w:t>
      </w:r>
    </w:p>
    <w:p w14:paraId="60D0E7BF" w14:textId="77777777" w:rsidR="00A06377" w:rsidRDefault="00A06377" w:rsidP="00A06377">
      <w:pPr>
        <w:spacing w:after="0" w:line="240" w:lineRule="auto"/>
        <w:rPr>
          <w:b/>
        </w:rPr>
      </w:pPr>
    </w:p>
    <w:p w14:paraId="47F3FF7D" w14:textId="2BDF4996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, ppkt 1 posiedzenia:</w:t>
      </w:r>
      <w:r w:rsidR="00B1035A">
        <w:rPr>
          <w:b/>
        </w:rPr>
        <w:t xml:space="preserve"> </w:t>
      </w:r>
    </w:p>
    <w:p w14:paraId="3016BFC8" w14:textId="73C82FA6" w:rsidR="00F606CA" w:rsidRDefault="00F606CA" w:rsidP="00A06377">
      <w:pPr>
        <w:spacing w:after="0" w:line="240" w:lineRule="auto"/>
        <w:rPr>
          <w:b/>
        </w:rPr>
      </w:pPr>
    </w:p>
    <w:p w14:paraId="438FAF6D" w14:textId="489809B4" w:rsidR="00461199" w:rsidRPr="00736699" w:rsidRDefault="00736699" w:rsidP="00736699">
      <w:pPr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736699">
        <w:rPr>
          <w:b/>
          <w:bCs/>
          <w:szCs w:val="24"/>
        </w:rPr>
        <w:t xml:space="preserve">Projekt Uchwały </w:t>
      </w:r>
      <w:r w:rsidRPr="00736699">
        <w:rPr>
          <w:b/>
          <w:bCs/>
          <w:szCs w:val="24"/>
          <w:lang w:eastAsia="ar-SA"/>
        </w:rPr>
        <w:t xml:space="preserve">w sprawie </w:t>
      </w:r>
      <w:r w:rsidRPr="00736699">
        <w:rPr>
          <w:rFonts w:eastAsia="Calibri" w:cs="Calibri"/>
          <w:b/>
          <w:bCs/>
          <w:szCs w:val="24"/>
        </w:rPr>
        <w:t>zmiany Wieloletniej Prognozy Finansowej Miasta i Gminy Drobin na lata 2021-2034</w:t>
      </w:r>
    </w:p>
    <w:p w14:paraId="0BB90C78" w14:textId="55201569" w:rsidR="00736699" w:rsidRDefault="00736699" w:rsidP="005F4376">
      <w:pPr>
        <w:spacing w:after="0" w:line="240" w:lineRule="auto"/>
        <w:jc w:val="both"/>
        <w:rPr>
          <w:rFonts w:eastAsia="Calibri" w:cs="Calibri"/>
          <w:szCs w:val="24"/>
        </w:rPr>
      </w:pPr>
    </w:p>
    <w:p w14:paraId="4AE2315D" w14:textId="28DC99BF" w:rsidR="00736699" w:rsidRDefault="00814693" w:rsidP="005F4376">
      <w:pPr>
        <w:spacing w:after="0" w:line="240" w:lineRule="auto"/>
        <w:jc w:val="both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814693">
        <w:rPr>
          <w:bCs/>
        </w:rPr>
        <w:t>odczytał pierwszy podpunkt w pkt 2 i prosił p. Skarbnik o wprowadzenie.</w:t>
      </w:r>
    </w:p>
    <w:p w14:paraId="3202EEFB" w14:textId="3596EEAC" w:rsidR="00814693" w:rsidRDefault="00814693" w:rsidP="005F4376">
      <w:pPr>
        <w:spacing w:after="0" w:line="240" w:lineRule="auto"/>
        <w:jc w:val="both"/>
        <w:rPr>
          <w:bCs/>
        </w:rPr>
      </w:pPr>
    </w:p>
    <w:p w14:paraId="7A4F0E01" w14:textId="5BB0310E" w:rsidR="00814693" w:rsidRDefault="00814693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t>Skarbnik MiG</w:t>
      </w:r>
      <w:r>
        <w:rPr>
          <w:bCs/>
        </w:rPr>
        <w:t xml:space="preserve"> – zapoznała ze zmianami w Wieloletniej Prognozie Finansowej na lata 2021-2034.</w:t>
      </w:r>
    </w:p>
    <w:p w14:paraId="1156C805" w14:textId="49442ACD" w:rsidR="00814693" w:rsidRDefault="00814693" w:rsidP="005F4376">
      <w:pPr>
        <w:spacing w:after="0" w:line="240" w:lineRule="auto"/>
        <w:jc w:val="both"/>
        <w:rPr>
          <w:bCs/>
        </w:rPr>
      </w:pPr>
    </w:p>
    <w:p w14:paraId="572AE325" w14:textId="1DA1B7BE" w:rsidR="00814693" w:rsidRPr="00814693" w:rsidRDefault="00E7328A" w:rsidP="005F4376">
      <w:pPr>
        <w:spacing w:after="0" w:line="240" w:lineRule="auto"/>
        <w:jc w:val="both"/>
        <w:rPr>
          <w:rFonts w:eastAsia="Calibri" w:cs="Calibri"/>
          <w:bCs/>
          <w:szCs w:val="24"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E7328A">
        <w:rPr>
          <w:bCs/>
        </w:rPr>
        <w:t>zapytał jak się ma zmniejszenie budżetu na oświetlenie uliczne?</w:t>
      </w:r>
      <w:r>
        <w:rPr>
          <w:b/>
        </w:rPr>
        <w:t xml:space="preserve"> </w:t>
      </w:r>
    </w:p>
    <w:p w14:paraId="6C1B009B" w14:textId="77777777" w:rsidR="00E7328A" w:rsidRDefault="00E7328A" w:rsidP="005F4376">
      <w:pPr>
        <w:spacing w:after="0" w:line="240" w:lineRule="auto"/>
        <w:jc w:val="both"/>
        <w:rPr>
          <w:b/>
        </w:rPr>
      </w:pPr>
    </w:p>
    <w:p w14:paraId="476CBEEF" w14:textId="68A0915D" w:rsidR="00736699" w:rsidRDefault="00E7328A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t>Skarbnik MiG</w:t>
      </w:r>
      <w:r>
        <w:rPr>
          <w:b/>
        </w:rPr>
        <w:t xml:space="preserve"> – </w:t>
      </w:r>
      <w:r w:rsidR="00836DBF" w:rsidRPr="00836DBF">
        <w:rPr>
          <w:bCs/>
        </w:rPr>
        <w:t>wyjaśniła, że</w:t>
      </w:r>
      <w:r w:rsidR="00836DBF">
        <w:rPr>
          <w:b/>
        </w:rPr>
        <w:t xml:space="preserve"> </w:t>
      </w:r>
      <w:r w:rsidRPr="00E7328A">
        <w:rPr>
          <w:bCs/>
        </w:rPr>
        <w:t>środki na oświetlenie uliczne były zabezpieczone w pełnej kwocie przy projektowaniu budżetu</w:t>
      </w:r>
      <w:r>
        <w:rPr>
          <w:bCs/>
        </w:rPr>
        <w:t>, a teraz środki zarządzeniem Burmistrza MiG są przenoszone na inne zadania. „Mam nadzieję, że nam wystarczy środków, które obecnie mamy w budżecie”.</w:t>
      </w:r>
    </w:p>
    <w:p w14:paraId="0372DA01" w14:textId="06960EE4" w:rsidR="00E7328A" w:rsidRDefault="00E7328A" w:rsidP="005F4376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>Przewodniczący Komisji</w:t>
      </w:r>
      <w:r>
        <w:rPr>
          <w:b/>
        </w:rPr>
        <w:t xml:space="preserve"> – </w:t>
      </w:r>
      <w:r w:rsidRPr="00E7328A">
        <w:rPr>
          <w:bCs/>
        </w:rPr>
        <w:t>„czy środki, o których pani czytała na plan zagospodarowania przestrzennego na Kuchary to skąd te środki?”.</w:t>
      </w:r>
    </w:p>
    <w:p w14:paraId="45C5EAF0" w14:textId="54D2D62C" w:rsidR="00E7328A" w:rsidRDefault="00E7328A" w:rsidP="005F4376">
      <w:pPr>
        <w:spacing w:after="0" w:line="240" w:lineRule="auto"/>
        <w:jc w:val="both"/>
        <w:rPr>
          <w:bCs/>
        </w:rPr>
      </w:pPr>
    </w:p>
    <w:p w14:paraId="376F3FC9" w14:textId="2597959E" w:rsidR="00E7328A" w:rsidRPr="00942A5A" w:rsidRDefault="00E7328A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t>Skarbnik MiG</w:t>
      </w:r>
      <w:r>
        <w:rPr>
          <w:b/>
        </w:rPr>
        <w:t xml:space="preserve"> – </w:t>
      </w:r>
      <w:r w:rsidR="00942A5A" w:rsidRPr="00942A5A">
        <w:rPr>
          <w:bCs/>
        </w:rPr>
        <w:t>„</w:t>
      </w:r>
      <w:r w:rsidRPr="00942A5A">
        <w:rPr>
          <w:bCs/>
        </w:rPr>
        <w:t xml:space="preserve">są to środki w tym roku zabezpieczone </w:t>
      </w:r>
      <w:r w:rsidR="00942A5A" w:rsidRPr="00942A5A">
        <w:rPr>
          <w:bCs/>
        </w:rPr>
        <w:t>z funduszu sołeckiego, a w kolejnym roku to</w:t>
      </w:r>
      <w:r w:rsidR="00942A5A">
        <w:rPr>
          <w:bCs/>
        </w:rPr>
        <w:t> </w:t>
      </w:r>
      <w:r w:rsidR="00942A5A" w:rsidRPr="00942A5A">
        <w:rPr>
          <w:bCs/>
        </w:rPr>
        <w:t xml:space="preserve">też to będą środki z funduszu sołeckiego, ale w chwili obecnej </w:t>
      </w:r>
      <w:r w:rsidR="00942A5A">
        <w:rPr>
          <w:bCs/>
        </w:rPr>
        <w:t>w objaśnieniach do WPF-u musimy tak to opisać”.</w:t>
      </w:r>
    </w:p>
    <w:p w14:paraId="7C443340" w14:textId="77777777" w:rsidR="00E7328A" w:rsidRPr="00942A5A" w:rsidRDefault="00E7328A" w:rsidP="005F4376">
      <w:pPr>
        <w:spacing w:after="0" w:line="240" w:lineRule="auto"/>
        <w:jc w:val="both"/>
        <w:rPr>
          <w:bCs/>
        </w:rPr>
      </w:pPr>
    </w:p>
    <w:p w14:paraId="39CC365B" w14:textId="77777777" w:rsidR="001A23FD" w:rsidRPr="001A23FD" w:rsidRDefault="001A23FD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</w:t>
      </w:r>
      <w:r w:rsidRPr="001A23FD">
        <w:rPr>
          <w:bCs/>
        </w:rPr>
        <w:t xml:space="preserve">– </w:t>
      </w:r>
      <w:r w:rsidRPr="001A23FD">
        <w:rPr>
          <w:bCs/>
        </w:rPr>
        <w:t xml:space="preserve"> „ile taki plan będzie kosztował? Ile z tego jest środków sołeckich, a ile jest środków gminnych?”.</w:t>
      </w:r>
    </w:p>
    <w:p w14:paraId="75E202C7" w14:textId="77777777" w:rsidR="001A23FD" w:rsidRDefault="001A23FD" w:rsidP="005F4376">
      <w:pPr>
        <w:spacing w:after="0" w:line="240" w:lineRule="auto"/>
        <w:jc w:val="both"/>
        <w:rPr>
          <w:b/>
        </w:rPr>
      </w:pPr>
    </w:p>
    <w:p w14:paraId="4DC48542" w14:textId="494E5896" w:rsidR="001A23FD" w:rsidRPr="001A23FD" w:rsidRDefault="001A23FD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t>Skarbnik MiG</w:t>
      </w:r>
      <w:r>
        <w:rPr>
          <w:b/>
        </w:rPr>
        <w:t xml:space="preserve"> –</w:t>
      </w:r>
      <w:r w:rsidR="00836DBF">
        <w:rPr>
          <w:b/>
        </w:rPr>
        <w:t xml:space="preserve"> „</w:t>
      </w:r>
      <w:r w:rsidRPr="001A23FD">
        <w:rPr>
          <w:bCs/>
        </w:rPr>
        <w:t>koszt całego planu na Kuchary to kwota 30.079,92 zł</w:t>
      </w:r>
      <w:r>
        <w:rPr>
          <w:bCs/>
        </w:rPr>
        <w:t xml:space="preserve">. W </w:t>
      </w:r>
      <w:r w:rsidRPr="001A23FD">
        <w:rPr>
          <w:bCs/>
        </w:rPr>
        <w:t>2021</w:t>
      </w:r>
      <w:r>
        <w:rPr>
          <w:bCs/>
        </w:rPr>
        <w:t>r.</w:t>
      </w:r>
      <w:r w:rsidRPr="001A23FD">
        <w:rPr>
          <w:bCs/>
        </w:rPr>
        <w:t xml:space="preserve"> kwota 17.779,92 zł to w całości środki funduszu sołeckiego sołectwa Kuchary.</w:t>
      </w:r>
      <w:r>
        <w:rPr>
          <w:bCs/>
        </w:rPr>
        <w:t xml:space="preserve"> W roku 2022 środki w wys. 12.300 zł to również będą środki funduszu sołeckiego</w:t>
      </w:r>
      <w:r w:rsidR="00836DBF">
        <w:rPr>
          <w:bCs/>
        </w:rPr>
        <w:t>”</w:t>
      </w:r>
      <w:r>
        <w:rPr>
          <w:bCs/>
        </w:rPr>
        <w:t>.</w:t>
      </w:r>
    </w:p>
    <w:p w14:paraId="3267A032" w14:textId="77777777" w:rsidR="001A23FD" w:rsidRDefault="001A23FD" w:rsidP="005F4376">
      <w:pPr>
        <w:spacing w:after="0" w:line="240" w:lineRule="auto"/>
        <w:jc w:val="both"/>
        <w:rPr>
          <w:b/>
        </w:rPr>
      </w:pPr>
    </w:p>
    <w:p w14:paraId="714612CB" w14:textId="4188C4EE" w:rsidR="00E7328A" w:rsidRDefault="00E7328A" w:rsidP="005F4376">
      <w:pPr>
        <w:spacing w:after="0" w:line="240" w:lineRule="auto"/>
        <w:jc w:val="both"/>
        <w:rPr>
          <w:bCs/>
        </w:rPr>
      </w:pPr>
      <w:r w:rsidRPr="00E7328A">
        <w:rPr>
          <w:b/>
        </w:rPr>
        <w:t xml:space="preserve">Radny Mariusz Lewicki </w:t>
      </w:r>
      <w:r w:rsidR="009404CC">
        <w:rPr>
          <w:b/>
        </w:rPr>
        <w:t>–</w:t>
      </w:r>
      <w:r w:rsidRPr="00E7328A">
        <w:rPr>
          <w:b/>
        </w:rPr>
        <w:t xml:space="preserve"> </w:t>
      </w:r>
      <w:r w:rsidR="009404CC" w:rsidRPr="009404CC">
        <w:rPr>
          <w:bCs/>
        </w:rPr>
        <w:t xml:space="preserve">zapytał skąd pomysł na realizację </w:t>
      </w:r>
      <w:r w:rsidR="00221040">
        <w:rPr>
          <w:bCs/>
        </w:rPr>
        <w:t>planu zagospodarowania przestrzennego dla wsi Kuchary, gdzie Rada</w:t>
      </w:r>
      <w:r w:rsidR="00836DBF">
        <w:rPr>
          <w:bCs/>
        </w:rPr>
        <w:t xml:space="preserve"> Miejska chce</w:t>
      </w:r>
      <w:r w:rsidR="00221040">
        <w:rPr>
          <w:bCs/>
        </w:rPr>
        <w:t>, żeby taki plan został sporządzony również dla Nagórk Dobrskich, Krajkowa, Psar i Niemczewa.</w:t>
      </w:r>
    </w:p>
    <w:p w14:paraId="260CFAF0" w14:textId="5B037F82" w:rsidR="00221040" w:rsidRDefault="00221040" w:rsidP="005F4376">
      <w:pPr>
        <w:spacing w:after="0" w:line="240" w:lineRule="auto"/>
        <w:jc w:val="both"/>
        <w:rPr>
          <w:bCs/>
        </w:rPr>
      </w:pPr>
    </w:p>
    <w:p w14:paraId="34089D89" w14:textId="77C8D4CD" w:rsidR="00221040" w:rsidRDefault="00836DBF" w:rsidP="005F4376">
      <w:pPr>
        <w:spacing w:after="0" w:line="240" w:lineRule="auto"/>
        <w:jc w:val="both"/>
        <w:rPr>
          <w:b/>
        </w:rPr>
      </w:pPr>
      <w:r>
        <w:rPr>
          <w:b/>
        </w:rPr>
        <w:t>Radny Ryszard Kanigowski</w:t>
      </w:r>
      <w:r w:rsidR="00221040">
        <w:rPr>
          <w:b/>
        </w:rPr>
        <w:t xml:space="preserve"> </w:t>
      </w:r>
      <w:r w:rsidR="00221040">
        <w:rPr>
          <w:b/>
        </w:rPr>
        <w:t xml:space="preserve"> - </w:t>
      </w:r>
      <w:r w:rsidR="00221040" w:rsidRPr="00221040">
        <w:rPr>
          <w:bCs/>
        </w:rPr>
        <w:t>wyjaśnił</w:t>
      </w:r>
      <w:r>
        <w:rPr>
          <w:bCs/>
        </w:rPr>
        <w:t>:</w:t>
      </w:r>
      <w:r w:rsidR="00221040" w:rsidRPr="00221040">
        <w:rPr>
          <w:bCs/>
        </w:rPr>
        <w:t xml:space="preserve"> „na zebraniu wiejskim sołectwo podjęło taką uchwałę, że ze swojego funduszu zaczynają robotę”.</w:t>
      </w:r>
    </w:p>
    <w:p w14:paraId="4311E2F5" w14:textId="77777777" w:rsidR="00221040" w:rsidRDefault="00221040" w:rsidP="005F4376">
      <w:pPr>
        <w:spacing w:after="0" w:line="240" w:lineRule="auto"/>
        <w:jc w:val="both"/>
        <w:rPr>
          <w:b/>
        </w:rPr>
      </w:pPr>
    </w:p>
    <w:p w14:paraId="303F9284" w14:textId="17B408A0" w:rsidR="00221040" w:rsidRPr="00221040" w:rsidRDefault="00221040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t>Skarbnik MiG</w:t>
      </w:r>
      <w:r>
        <w:rPr>
          <w:b/>
        </w:rPr>
        <w:t xml:space="preserve"> – </w:t>
      </w:r>
      <w:r w:rsidRPr="00221040">
        <w:rPr>
          <w:bCs/>
        </w:rPr>
        <w:t>„jest to decyzja mieszkańców. Wpłynął wniosek o zmianę funduszu sołeckiego na</w:t>
      </w:r>
      <w:r>
        <w:rPr>
          <w:bCs/>
        </w:rPr>
        <w:t> </w:t>
      </w:r>
      <w:r w:rsidRPr="00221040">
        <w:rPr>
          <w:bCs/>
        </w:rPr>
        <w:t xml:space="preserve">zabezpieczenie środków </w:t>
      </w:r>
      <w:r>
        <w:rPr>
          <w:bCs/>
        </w:rPr>
        <w:t>na sporządzenie planu zagospodarowania przestrzennego”.</w:t>
      </w:r>
    </w:p>
    <w:p w14:paraId="04864445" w14:textId="77777777" w:rsidR="00E7328A" w:rsidRPr="00E7328A" w:rsidRDefault="00E7328A" w:rsidP="005F4376">
      <w:pPr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0AB94429" w14:textId="3AF8CE5D" w:rsidR="009A1551" w:rsidRDefault="00B02A8F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 </w:t>
      </w:r>
      <w:r>
        <w:rPr>
          <w:b/>
        </w:rPr>
        <w:t xml:space="preserve">-  </w:t>
      </w:r>
      <w:r>
        <w:rPr>
          <w:bCs/>
        </w:rPr>
        <w:t xml:space="preserve">uważa, że opracowanie planu zagospodarowania przestrzennego w roku 2021 </w:t>
      </w:r>
      <w:r w:rsidR="009A1551">
        <w:rPr>
          <w:bCs/>
        </w:rPr>
        <w:t>nic nie da ponieważ do tego czasu zostaną wydane wszystkie pozwolenia na realizowane inwestycje związane z budową chlewni towarowych.</w:t>
      </w:r>
      <w:r w:rsidR="00CE0F89">
        <w:rPr>
          <w:bCs/>
        </w:rPr>
        <w:t xml:space="preserve"> Zapytał, czy radni maj</w:t>
      </w:r>
      <w:r w:rsidR="00836DBF">
        <w:rPr>
          <w:bCs/>
        </w:rPr>
        <w:t>ą</w:t>
      </w:r>
      <w:r w:rsidR="00CE0F89">
        <w:rPr>
          <w:bCs/>
        </w:rPr>
        <w:t xml:space="preserve"> pytania dot. WPF-u.</w:t>
      </w:r>
    </w:p>
    <w:p w14:paraId="53E825BD" w14:textId="67C02BE3" w:rsidR="00CE0F89" w:rsidRDefault="00CE0F89" w:rsidP="005F4376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52608612" w14:textId="3976EC8B" w:rsidR="00CE0F89" w:rsidRDefault="00CE0F89" w:rsidP="005F4376">
      <w:pPr>
        <w:spacing w:after="0" w:line="240" w:lineRule="auto"/>
        <w:jc w:val="both"/>
        <w:rPr>
          <w:bCs/>
        </w:rPr>
      </w:pPr>
      <w:r>
        <w:rPr>
          <w:bCs/>
        </w:rPr>
        <w:t>Przewodniczący poddał projekt uchwały pod głosowanie celem zaopiniowania pod obrady sesji.</w:t>
      </w:r>
    </w:p>
    <w:p w14:paraId="299D01FB" w14:textId="77777777" w:rsidR="009A1551" w:rsidRDefault="009A1551" w:rsidP="005F4376">
      <w:pPr>
        <w:spacing w:after="0" w:line="240" w:lineRule="auto"/>
        <w:jc w:val="both"/>
        <w:rPr>
          <w:bCs/>
        </w:rPr>
      </w:pPr>
    </w:p>
    <w:p w14:paraId="419E29ED" w14:textId="26B9E563" w:rsidR="00CE0F89" w:rsidRPr="00CE0F89" w:rsidRDefault="009A1551" w:rsidP="00CE0F89">
      <w:pPr>
        <w:spacing w:after="0" w:line="240" w:lineRule="auto"/>
        <w:jc w:val="center"/>
        <w:rPr>
          <w:rFonts w:eastAsia="Calibri" w:cs="Calibri"/>
          <w:bCs/>
          <w:szCs w:val="24"/>
          <w:u w:val="single"/>
        </w:rPr>
      </w:pPr>
      <w:r>
        <w:rPr>
          <w:bCs/>
        </w:rPr>
        <w:t xml:space="preserve"> </w:t>
      </w:r>
      <w:r w:rsidR="00B02A8F">
        <w:rPr>
          <w:bCs/>
        </w:rPr>
        <w:t xml:space="preserve"> </w:t>
      </w:r>
      <w:r w:rsidR="00CE0F89" w:rsidRPr="00461199">
        <w:rPr>
          <w:bCs/>
          <w:u w:val="single"/>
        </w:rPr>
        <w:t>Głosowanie</w:t>
      </w:r>
      <w:r w:rsidR="00CE0F89">
        <w:rPr>
          <w:bCs/>
          <w:u w:val="single"/>
        </w:rPr>
        <w:t xml:space="preserve"> celem zaopiniowania </w:t>
      </w:r>
      <w:r w:rsidR="00CE0F89" w:rsidRPr="00CE0F89">
        <w:rPr>
          <w:bCs/>
          <w:u w:val="single"/>
        </w:rPr>
        <w:t>projektu</w:t>
      </w:r>
      <w:r w:rsidR="00CE0F89" w:rsidRPr="00CE0F89">
        <w:rPr>
          <w:bCs/>
          <w:szCs w:val="24"/>
          <w:u w:val="single"/>
        </w:rPr>
        <w:t xml:space="preserve"> Uchwały </w:t>
      </w:r>
      <w:r w:rsidR="00CE0F89" w:rsidRPr="00CE0F89">
        <w:rPr>
          <w:bCs/>
          <w:szCs w:val="24"/>
          <w:u w:val="single"/>
          <w:lang w:eastAsia="ar-SA"/>
        </w:rPr>
        <w:t xml:space="preserve">w sprawie </w:t>
      </w:r>
      <w:r w:rsidR="00CE0F89" w:rsidRPr="00CE0F89">
        <w:rPr>
          <w:rFonts w:eastAsia="Calibri" w:cs="Calibri"/>
          <w:bCs/>
          <w:szCs w:val="24"/>
          <w:u w:val="single"/>
        </w:rPr>
        <w:t>zmiany Wieloletniej Prognozy Finansowej Miasta i Gminy Drobin na lata 2021-2034</w:t>
      </w:r>
    </w:p>
    <w:p w14:paraId="31D1B0B7" w14:textId="44A1BF63" w:rsidR="00CE0F89" w:rsidRPr="00461199" w:rsidRDefault="00CE0F89" w:rsidP="00CE0F89">
      <w:pPr>
        <w:spacing w:after="0" w:line="240" w:lineRule="auto"/>
        <w:jc w:val="both"/>
        <w:rPr>
          <w:bCs/>
          <w:u w:val="single"/>
        </w:rPr>
      </w:pPr>
    </w:p>
    <w:p w14:paraId="547525AF" w14:textId="77777777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>„za” - 4 radnych</w:t>
      </w:r>
    </w:p>
    <w:p w14:paraId="2D33962C" w14:textId="77777777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2F14E988" w14:textId="77777777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504FCE30" w14:textId="12A60D24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>
        <w:rPr>
          <w:bCs/>
        </w:rPr>
        <w:t>4</w:t>
      </w:r>
      <w:r>
        <w:rPr>
          <w:bCs/>
        </w:rPr>
        <w:t xml:space="preserve"> obecnych podczas głosowania. </w:t>
      </w:r>
      <w:r>
        <w:rPr>
          <w:bCs/>
        </w:rPr>
        <w:t xml:space="preserve">Nieobecny radny Wawrowski. </w:t>
      </w:r>
      <w:r>
        <w:rPr>
          <w:bCs/>
        </w:rPr>
        <w:t>Ustalony skład Komisji 5 radnych.</w:t>
      </w:r>
    </w:p>
    <w:p w14:paraId="5CEBA961" w14:textId="671734BA" w:rsidR="00CE0F89" w:rsidRPr="00CE0F89" w:rsidRDefault="00CE0F89" w:rsidP="00CE0F89">
      <w:pPr>
        <w:spacing w:after="0" w:line="240" w:lineRule="auto"/>
        <w:jc w:val="both"/>
        <w:rPr>
          <w:rFonts w:eastAsia="Calibri" w:cs="Calibri"/>
          <w:szCs w:val="24"/>
        </w:rPr>
      </w:pPr>
      <w:r w:rsidRPr="00CE0F89">
        <w:rPr>
          <w:szCs w:val="24"/>
        </w:rPr>
        <w:t xml:space="preserve">Projekt Uchwały </w:t>
      </w:r>
      <w:r w:rsidRPr="00CE0F89">
        <w:rPr>
          <w:szCs w:val="24"/>
          <w:lang w:eastAsia="ar-SA"/>
        </w:rPr>
        <w:t xml:space="preserve">w sprawie </w:t>
      </w:r>
      <w:r w:rsidRPr="00CE0F89">
        <w:rPr>
          <w:rFonts w:eastAsia="Calibri" w:cs="Calibri"/>
          <w:szCs w:val="24"/>
        </w:rPr>
        <w:t>zmiany Wieloletniej Prognozy Finansowej Miasta i Gminy Drobin na lata 2021-2034</w:t>
      </w:r>
      <w:r>
        <w:rPr>
          <w:rFonts w:eastAsia="Calibri" w:cs="Calibri"/>
          <w:szCs w:val="24"/>
        </w:rPr>
        <w:t xml:space="preserve"> został zaopiniowany pozytywnie i stanowi załącznik Nr 2 do protokołu.</w:t>
      </w:r>
    </w:p>
    <w:p w14:paraId="275A360A" w14:textId="77777777" w:rsidR="00814693" w:rsidRDefault="00814693" w:rsidP="00736699">
      <w:pPr>
        <w:spacing w:after="0" w:line="240" w:lineRule="auto"/>
        <w:rPr>
          <w:b/>
        </w:rPr>
      </w:pPr>
    </w:p>
    <w:p w14:paraId="7461D5B6" w14:textId="4AD7E94F" w:rsidR="00736699" w:rsidRDefault="00736699" w:rsidP="00736699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 xml:space="preserve">2-go, ppkt </w:t>
      </w:r>
      <w:r>
        <w:rPr>
          <w:b/>
        </w:rPr>
        <w:t>2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1A6EDB46" w14:textId="29DECAFF" w:rsidR="00736699" w:rsidRDefault="00736699" w:rsidP="005F4376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6F6E356" w14:textId="20683288" w:rsidR="00736699" w:rsidRPr="00736699" w:rsidRDefault="00736699" w:rsidP="00736699">
      <w:pPr>
        <w:pStyle w:val="Standard"/>
        <w:jc w:val="center"/>
        <w:rPr>
          <w:b/>
          <w:bCs/>
        </w:rPr>
      </w:pPr>
      <w:r w:rsidRPr="00736699">
        <w:rPr>
          <w:b/>
          <w:bCs/>
          <w:lang w:eastAsia="ar-SA"/>
        </w:rPr>
        <w:t xml:space="preserve">Projekt Uchwały </w:t>
      </w:r>
      <w:r w:rsidRPr="00736699">
        <w:rPr>
          <w:b/>
          <w:bCs/>
          <w:lang w:eastAsia="ar-SA"/>
        </w:rPr>
        <w:t>zmieniając</w:t>
      </w:r>
      <w:r w:rsidRPr="00736699">
        <w:rPr>
          <w:b/>
          <w:bCs/>
          <w:lang w:eastAsia="ar-SA"/>
        </w:rPr>
        <w:t>y</w:t>
      </w:r>
      <w:r w:rsidRPr="00736699">
        <w:rPr>
          <w:b/>
          <w:bCs/>
          <w:lang w:eastAsia="ar-SA"/>
        </w:rPr>
        <w:t xml:space="preserve"> </w:t>
      </w:r>
      <w:r w:rsidRPr="00736699">
        <w:rPr>
          <w:b/>
          <w:bCs/>
        </w:rPr>
        <w:t>Uchwałę Budżetową na 2021 rok</w:t>
      </w:r>
    </w:p>
    <w:p w14:paraId="631E65D0" w14:textId="58A4426B" w:rsidR="00736699" w:rsidRDefault="00736699" w:rsidP="005F4376">
      <w:pPr>
        <w:spacing w:after="0" w:line="240" w:lineRule="auto"/>
        <w:jc w:val="both"/>
        <w:rPr>
          <w:bCs/>
          <w:szCs w:val="24"/>
        </w:rPr>
      </w:pPr>
    </w:p>
    <w:p w14:paraId="4184F69F" w14:textId="69D4BE62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814693">
        <w:rPr>
          <w:bCs/>
        </w:rPr>
        <w:t xml:space="preserve">odczytał </w:t>
      </w:r>
      <w:r>
        <w:rPr>
          <w:bCs/>
        </w:rPr>
        <w:t xml:space="preserve">kolejny </w:t>
      </w:r>
      <w:r w:rsidRPr="00814693">
        <w:rPr>
          <w:bCs/>
        </w:rPr>
        <w:t>podpunkt w pkt 2 i prosił p. Skarbnik o wprowadzenie.</w:t>
      </w:r>
    </w:p>
    <w:p w14:paraId="3094F4D7" w14:textId="2198AFD0" w:rsidR="00CE0F89" w:rsidRDefault="00CE0F89" w:rsidP="005F4376">
      <w:pPr>
        <w:spacing w:after="0" w:line="240" w:lineRule="auto"/>
        <w:jc w:val="both"/>
        <w:rPr>
          <w:bCs/>
          <w:szCs w:val="24"/>
        </w:rPr>
      </w:pPr>
    </w:p>
    <w:p w14:paraId="799D7BDA" w14:textId="287F8FAB" w:rsidR="00CE0F89" w:rsidRDefault="00CE0F89" w:rsidP="005F4376">
      <w:pPr>
        <w:spacing w:after="0" w:line="240" w:lineRule="auto"/>
        <w:jc w:val="both"/>
        <w:rPr>
          <w:bCs/>
          <w:szCs w:val="24"/>
        </w:rPr>
      </w:pPr>
      <w:r w:rsidRPr="00CE0F89">
        <w:rPr>
          <w:b/>
          <w:szCs w:val="24"/>
        </w:rPr>
        <w:t>Skarbnik MiG</w:t>
      </w:r>
      <w:r>
        <w:rPr>
          <w:bCs/>
          <w:szCs w:val="24"/>
        </w:rPr>
        <w:t xml:space="preserve"> – zapoznała ze zmianami w uchwale budżetowej na rok 2021 r.</w:t>
      </w:r>
    </w:p>
    <w:p w14:paraId="50036691" w14:textId="1825273D" w:rsidR="00CE0F89" w:rsidRDefault="00CE0F89" w:rsidP="005F4376">
      <w:pPr>
        <w:spacing w:after="0" w:line="240" w:lineRule="auto"/>
        <w:jc w:val="both"/>
        <w:rPr>
          <w:bCs/>
          <w:szCs w:val="24"/>
        </w:rPr>
      </w:pPr>
    </w:p>
    <w:p w14:paraId="01B183DA" w14:textId="77777777" w:rsidR="00112555" w:rsidRDefault="00112555" w:rsidP="005F4376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</w:t>
      </w:r>
      <w:r>
        <w:rPr>
          <w:b/>
        </w:rPr>
        <w:t xml:space="preserve">– </w:t>
      </w:r>
      <w:r w:rsidRPr="00112555">
        <w:rPr>
          <w:bCs/>
        </w:rPr>
        <w:t>prosił o pytania dot. przedstawionego projektu uchwały.</w:t>
      </w:r>
    </w:p>
    <w:p w14:paraId="565351A8" w14:textId="77777777" w:rsidR="00112555" w:rsidRDefault="00112555" w:rsidP="005F4376">
      <w:pPr>
        <w:spacing w:after="0" w:line="240" w:lineRule="auto"/>
        <w:jc w:val="both"/>
        <w:rPr>
          <w:b/>
        </w:rPr>
      </w:pPr>
    </w:p>
    <w:p w14:paraId="645F016F" w14:textId="11764ED6" w:rsidR="000377BE" w:rsidRDefault="000377BE" w:rsidP="005F4376">
      <w:pPr>
        <w:spacing w:after="0" w:line="240" w:lineRule="auto"/>
        <w:jc w:val="both"/>
        <w:rPr>
          <w:bCs/>
          <w:szCs w:val="24"/>
        </w:rPr>
      </w:pPr>
      <w:r w:rsidRPr="000377BE">
        <w:rPr>
          <w:b/>
          <w:szCs w:val="24"/>
        </w:rPr>
        <w:lastRenderedPageBreak/>
        <w:t xml:space="preserve">Radny Mariusz Lewicki </w:t>
      </w:r>
      <w:r w:rsidR="00112555">
        <w:rPr>
          <w:b/>
          <w:szCs w:val="24"/>
        </w:rPr>
        <w:t>–</w:t>
      </w:r>
      <w:r w:rsidRPr="000377BE">
        <w:rPr>
          <w:b/>
          <w:szCs w:val="24"/>
        </w:rPr>
        <w:t xml:space="preserve"> </w:t>
      </w:r>
      <w:r w:rsidR="00112555">
        <w:rPr>
          <w:bCs/>
          <w:szCs w:val="24"/>
        </w:rPr>
        <w:t>zadał pytanie odnośnie subwencji oświatowej.</w:t>
      </w:r>
    </w:p>
    <w:p w14:paraId="02BB29D5" w14:textId="61408BCC" w:rsidR="00112555" w:rsidRDefault="00112555" w:rsidP="005F4376">
      <w:pPr>
        <w:spacing w:after="0" w:line="240" w:lineRule="auto"/>
        <w:jc w:val="both"/>
        <w:rPr>
          <w:bCs/>
          <w:szCs w:val="24"/>
        </w:rPr>
      </w:pPr>
    </w:p>
    <w:p w14:paraId="043FEC87" w14:textId="72679EDC" w:rsidR="00112555" w:rsidRPr="00112555" w:rsidRDefault="00112555" w:rsidP="005F4376">
      <w:pPr>
        <w:spacing w:after="0" w:line="240" w:lineRule="auto"/>
        <w:jc w:val="both"/>
        <w:rPr>
          <w:bCs/>
          <w:szCs w:val="24"/>
        </w:rPr>
      </w:pPr>
      <w:r w:rsidRPr="00CE0F89">
        <w:rPr>
          <w:b/>
          <w:szCs w:val="24"/>
        </w:rPr>
        <w:t>Skarbnik MiG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 - wyjaśniła, że jest to ostateczna kwota subwencji oświatowej.</w:t>
      </w:r>
    </w:p>
    <w:p w14:paraId="66BAD919" w14:textId="77777777" w:rsidR="00112555" w:rsidRDefault="00112555" w:rsidP="005F4376">
      <w:pPr>
        <w:spacing w:after="0" w:line="240" w:lineRule="auto"/>
        <w:jc w:val="both"/>
        <w:rPr>
          <w:b/>
          <w:szCs w:val="24"/>
        </w:rPr>
      </w:pPr>
    </w:p>
    <w:p w14:paraId="06B89E1B" w14:textId="17F5172E" w:rsidR="00CE0F89" w:rsidRDefault="00112555" w:rsidP="005F4376">
      <w:pPr>
        <w:spacing w:after="0" w:line="240" w:lineRule="auto"/>
        <w:jc w:val="both"/>
        <w:rPr>
          <w:bCs/>
          <w:szCs w:val="24"/>
        </w:rPr>
      </w:pPr>
      <w:r w:rsidRPr="000377BE">
        <w:rPr>
          <w:b/>
          <w:szCs w:val="24"/>
        </w:rPr>
        <w:t>Radny Mariusz Lewicki</w:t>
      </w:r>
      <w:r>
        <w:rPr>
          <w:b/>
          <w:szCs w:val="24"/>
        </w:rPr>
        <w:t xml:space="preserve"> – </w:t>
      </w:r>
      <w:r w:rsidRPr="00112555">
        <w:rPr>
          <w:bCs/>
          <w:szCs w:val="24"/>
        </w:rPr>
        <w:t xml:space="preserve">„jaka jest teraz </w:t>
      </w:r>
      <w:r>
        <w:rPr>
          <w:bCs/>
          <w:szCs w:val="24"/>
        </w:rPr>
        <w:t xml:space="preserve">łączna </w:t>
      </w:r>
      <w:r w:rsidRPr="00112555">
        <w:rPr>
          <w:bCs/>
          <w:szCs w:val="24"/>
        </w:rPr>
        <w:t>kwota?”.</w:t>
      </w:r>
    </w:p>
    <w:p w14:paraId="31FB40C2" w14:textId="77777777" w:rsidR="00112555" w:rsidRDefault="00112555" w:rsidP="005F4376">
      <w:pPr>
        <w:spacing w:after="0" w:line="240" w:lineRule="auto"/>
        <w:jc w:val="both"/>
        <w:rPr>
          <w:b/>
          <w:szCs w:val="24"/>
        </w:rPr>
      </w:pPr>
    </w:p>
    <w:p w14:paraId="70C199BA" w14:textId="0F4E6300" w:rsidR="00112555" w:rsidRDefault="00112555" w:rsidP="005F4376">
      <w:pPr>
        <w:spacing w:after="0" w:line="240" w:lineRule="auto"/>
        <w:jc w:val="both"/>
        <w:rPr>
          <w:bCs/>
          <w:szCs w:val="24"/>
        </w:rPr>
      </w:pPr>
      <w:r w:rsidRPr="00CE0F89">
        <w:rPr>
          <w:b/>
          <w:szCs w:val="24"/>
        </w:rPr>
        <w:t>Skarbnik MiG</w:t>
      </w:r>
      <w:r>
        <w:rPr>
          <w:bCs/>
          <w:szCs w:val="24"/>
        </w:rPr>
        <w:t xml:space="preserve">  </w:t>
      </w:r>
      <w:r>
        <w:rPr>
          <w:bCs/>
          <w:szCs w:val="24"/>
        </w:rPr>
        <w:t>- 9.219.926 zł.</w:t>
      </w:r>
    </w:p>
    <w:p w14:paraId="3533D918" w14:textId="211C42FD" w:rsidR="00112555" w:rsidRDefault="00112555" w:rsidP="005F4376">
      <w:pPr>
        <w:spacing w:after="0" w:line="240" w:lineRule="auto"/>
        <w:jc w:val="both"/>
        <w:rPr>
          <w:bCs/>
          <w:szCs w:val="24"/>
        </w:rPr>
      </w:pPr>
    </w:p>
    <w:p w14:paraId="22BE1399" w14:textId="3E650543" w:rsidR="00112555" w:rsidRDefault="00112555" w:rsidP="005F4376">
      <w:pPr>
        <w:spacing w:after="0" w:line="240" w:lineRule="auto"/>
        <w:jc w:val="both"/>
        <w:rPr>
          <w:bCs/>
          <w:szCs w:val="24"/>
        </w:rPr>
      </w:pPr>
      <w:r w:rsidRPr="000377BE">
        <w:rPr>
          <w:b/>
          <w:szCs w:val="24"/>
        </w:rPr>
        <w:t>Radny Mariusz Lewicki</w:t>
      </w:r>
      <w:r>
        <w:rPr>
          <w:b/>
          <w:szCs w:val="24"/>
        </w:rPr>
        <w:t xml:space="preserve"> -  </w:t>
      </w:r>
      <w:r w:rsidRPr="00112555">
        <w:rPr>
          <w:bCs/>
          <w:szCs w:val="24"/>
        </w:rPr>
        <w:t>zapytał, ile wynoszą wydatki na wynagrodzenia dla nauczycieli?</w:t>
      </w:r>
    </w:p>
    <w:p w14:paraId="2710A27C" w14:textId="77777777" w:rsidR="00112555" w:rsidRDefault="00112555" w:rsidP="005F4376">
      <w:pPr>
        <w:spacing w:after="0" w:line="240" w:lineRule="auto"/>
        <w:jc w:val="both"/>
        <w:rPr>
          <w:b/>
          <w:szCs w:val="24"/>
        </w:rPr>
      </w:pPr>
    </w:p>
    <w:p w14:paraId="605827C1" w14:textId="30950B13" w:rsidR="00CE0F89" w:rsidRDefault="00112555" w:rsidP="005F4376">
      <w:pPr>
        <w:spacing w:after="0" w:line="240" w:lineRule="auto"/>
        <w:jc w:val="both"/>
        <w:rPr>
          <w:bCs/>
          <w:szCs w:val="24"/>
        </w:rPr>
      </w:pPr>
      <w:r w:rsidRPr="00CE0F89">
        <w:rPr>
          <w:b/>
          <w:szCs w:val="24"/>
        </w:rPr>
        <w:t>Skarbnik MiG</w:t>
      </w:r>
      <w:r>
        <w:rPr>
          <w:bCs/>
          <w:szCs w:val="24"/>
        </w:rPr>
        <w:t xml:space="preserve">  </w:t>
      </w:r>
      <w:r>
        <w:rPr>
          <w:bCs/>
          <w:szCs w:val="24"/>
        </w:rPr>
        <w:t>- udzieli odpowiedzi radnemu po komisji z uwagi na to, że nie ma ze sobą wszystkich danych.</w:t>
      </w:r>
    </w:p>
    <w:p w14:paraId="60D6B4A9" w14:textId="27DDB2A7" w:rsidR="00112555" w:rsidRDefault="00112555" w:rsidP="005F4376">
      <w:pPr>
        <w:spacing w:after="0" w:line="240" w:lineRule="auto"/>
        <w:jc w:val="both"/>
        <w:rPr>
          <w:bCs/>
          <w:szCs w:val="24"/>
        </w:rPr>
      </w:pPr>
    </w:p>
    <w:p w14:paraId="7F1B82C9" w14:textId="75321021" w:rsidR="00112555" w:rsidRDefault="00112555" w:rsidP="005F4376">
      <w:pPr>
        <w:spacing w:after="0" w:line="240" w:lineRule="auto"/>
        <w:jc w:val="both"/>
        <w:rPr>
          <w:bCs/>
          <w:szCs w:val="24"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112555">
        <w:rPr>
          <w:bCs/>
        </w:rPr>
        <w:t>poddał projekt uchwały pod głosowanie celem zaopiniowania.</w:t>
      </w:r>
    </w:p>
    <w:p w14:paraId="00050DA9" w14:textId="5CE9C484" w:rsidR="00CE0F89" w:rsidRDefault="00CE0F89" w:rsidP="005F4376">
      <w:pPr>
        <w:spacing w:after="0" w:line="240" w:lineRule="auto"/>
        <w:jc w:val="both"/>
        <w:rPr>
          <w:bCs/>
          <w:szCs w:val="24"/>
        </w:rPr>
      </w:pPr>
    </w:p>
    <w:p w14:paraId="75951903" w14:textId="51FEFC65" w:rsidR="00CE0F89" w:rsidRPr="00CE0F89" w:rsidRDefault="00461199" w:rsidP="00CE0F89">
      <w:pPr>
        <w:pStyle w:val="Standard"/>
        <w:jc w:val="center"/>
        <w:rPr>
          <w:bCs/>
          <w:u w:val="single"/>
        </w:rPr>
      </w:pPr>
      <w:r w:rsidRPr="00461199">
        <w:rPr>
          <w:bCs/>
          <w:u w:val="single"/>
        </w:rPr>
        <w:t>Głosowanie</w:t>
      </w:r>
      <w:r w:rsidR="00CE0F89">
        <w:rPr>
          <w:bCs/>
          <w:u w:val="single"/>
        </w:rPr>
        <w:t xml:space="preserve"> celem </w:t>
      </w:r>
      <w:r w:rsidR="00CE0F89" w:rsidRPr="00CE0F89">
        <w:rPr>
          <w:bCs/>
          <w:u w:val="single"/>
        </w:rPr>
        <w:t>zaopiniowania p</w:t>
      </w:r>
      <w:r w:rsidR="00CE0F89" w:rsidRPr="00CE0F89">
        <w:rPr>
          <w:bCs/>
          <w:u w:val="single"/>
          <w:lang w:eastAsia="ar-SA"/>
        </w:rPr>
        <w:t>rojekt</w:t>
      </w:r>
      <w:r w:rsidR="00CE0F89" w:rsidRPr="00CE0F89">
        <w:rPr>
          <w:bCs/>
          <w:u w:val="single"/>
          <w:lang w:eastAsia="ar-SA"/>
        </w:rPr>
        <w:t>u</w:t>
      </w:r>
      <w:r w:rsidR="00CE0F89" w:rsidRPr="00CE0F89">
        <w:rPr>
          <w:bCs/>
          <w:u w:val="single"/>
          <w:lang w:eastAsia="ar-SA"/>
        </w:rPr>
        <w:t xml:space="preserve"> Uchwały zmieniający </w:t>
      </w:r>
      <w:r w:rsidR="00CE0F89" w:rsidRPr="00CE0F89">
        <w:rPr>
          <w:bCs/>
          <w:u w:val="single"/>
        </w:rPr>
        <w:t>Uchwałę Budżetową na 2021 rok</w:t>
      </w:r>
    </w:p>
    <w:p w14:paraId="239CE588" w14:textId="06EDE28D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</w:t>
      </w:r>
      <w:r w:rsidR="00814693">
        <w:rPr>
          <w:bCs/>
        </w:rPr>
        <w:t>- 4</w:t>
      </w:r>
      <w:r>
        <w:rPr>
          <w:bCs/>
        </w:rPr>
        <w:t xml:space="preserve"> radnych</w:t>
      </w:r>
    </w:p>
    <w:p w14:paraId="551E61FB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9A1B048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1AF46252" w14:textId="71E425B5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836DBF">
        <w:rPr>
          <w:bCs/>
        </w:rPr>
        <w:t>4</w:t>
      </w:r>
      <w:r>
        <w:rPr>
          <w:bCs/>
        </w:rPr>
        <w:t xml:space="preserve"> obecnych podczas głosowania. </w:t>
      </w:r>
      <w:r w:rsidR="00836DBF">
        <w:rPr>
          <w:bCs/>
        </w:rPr>
        <w:t xml:space="preserve">Nieobecny radny Wawrowski. </w:t>
      </w:r>
      <w:r>
        <w:rPr>
          <w:bCs/>
        </w:rPr>
        <w:t>Ustalony skład Komisji 5 radnych.</w:t>
      </w:r>
    </w:p>
    <w:p w14:paraId="00F03BFE" w14:textId="40DF7BFC" w:rsidR="00461199" w:rsidRPr="00461199" w:rsidRDefault="00461199" w:rsidP="00461199">
      <w:pPr>
        <w:spacing w:after="0" w:line="240" w:lineRule="auto"/>
        <w:jc w:val="both"/>
        <w:rPr>
          <w:szCs w:val="24"/>
        </w:rPr>
      </w:pPr>
      <w:r w:rsidRPr="00461199">
        <w:rPr>
          <w:szCs w:val="24"/>
          <w:lang w:eastAsia="ar-SA"/>
        </w:rPr>
        <w:t xml:space="preserve">Projekt uchwały zmieniający </w:t>
      </w:r>
      <w:r w:rsidRPr="00461199">
        <w:rPr>
          <w:szCs w:val="24"/>
        </w:rPr>
        <w:t>Uchwałę Budżetową na 2021 rok</w:t>
      </w:r>
      <w:r>
        <w:rPr>
          <w:szCs w:val="24"/>
        </w:rPr>
        <w:t xml:space="preserve"> został zaopiniowany jednogłośnie i stanowi załącznik Nr </w:t>
      </w:r>
      <w:r w:rsidR="00CE0F89">
        <w:rPr>
          <w:szCs w:val="24"/>
        </w:rPr>
        <w:t>3</w:t>
      </w:r>
      <w:r>
        <w:rPr>
          <w:szCs w:val="24"/>
        </w:rPr>
        <w:t xml:space="preserve"> do protokołu.</w:t>
      </w:r>
    </w:p>
    <w:p w14:paraId="7BD3B1F4" w14:textId="77777777" w:rsidR="00B43C5E" w:rsidRPr="00B43C5E" w:rsidRDefault="00B43C5E" w:rsidP="00A06377">
      <w:pPr>
        <w:spacing w:after="0" w:line="240" w:lineRule="auto"/>
        <w:rPr>
          <w:bCs/>
        </w:rPr>
      </w:pPr>
    </w:p>
    <w:p w14:paraId="56A5B076" w14:textId="37B3CFBB" w:rsidR="009B0B99" w:rsidRDefault="009B0B99" w:rsidP="00C80E96">
      <w:pPr>
        <w:spacing w:after="0" w:line="240" w:lineRule="auto"/>
        <w:jc w:val="both"/>
        <w:rPr>
          <w:b/>
        </w:rPr>
      </w:pPr>
      <w:r>
        <w:rPr>
          <w:b/>
        </w:rPr>
        <w:t>Do punktu 3-go posiedzenia:</w:t>
      </w:r>
    </w:p>
    <w:p w14:paraId="3351C9E3" w14:textId="78E00E6A" w:rsidR="009B0B99" w:rsidRDefault="009B0B99" w:rsidP="00C80E96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50D12317" w14:textId="77777777" w:rsidR="00112555" w:rsidRDefault="00112555" w:rsidP="00C80E96">
      <w:pPr>
        <w:spacing w:after="0" w:line="240" w:lineRule="auto"/>
        <w:jc w:val="both"/>
        <w:rPr>
          <w:b/>
        </w:rPr>
      </w:pPr>
    </w:p>
    <w:p w14:paraId="05510751" w14:textId="357343E3" w:rsidR="00C80E96" w:rsidRPr="00112555" w:rsidRDefault="00112555" w:rsidP="00C80E96">
      <w:pPr>
        <w:spacing w:after="0" w:line="240" w:lineRule="auto"/>
        <w:jc w:val="both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112555">
        <w:rPr>
          <w:bCs/>
        </w:rPr>
        <w:t>poinformował, że na Komisji Rozwoju w dniu dzisiejszym</w:t>
      </w:r>
      <w:r>
        <w:rPr>
          <w:b/>
        </w:rPr>
        <w:t xml:space="preserve"> </w:t>
      </w:r>
      <w:r w:rsidRPr="00112555">
        <w:rPr>
          <w:bCs/>
        </w:rPr>
        <w:t xml:space="preserve">została przegłosowana sprawa dot. wprowadzenia pod obrady sesji </w:t>
      </w:r>
      <w:r>
        <w:rPr>
          <w:bCs/>
        </w:rPr>
        <w:t>uchwał</w:t>
      </w:r>
      <w:r w:rsidR="00836DBF">
        <w:rPr>
          <w:bCs/>
        </w:rPr>
        <w:t>y</w:t>
      </w:r>
      <w:r>
        <w:rPr>
          <w:bCs/>
        </w:rPr>
        <w:t xml:space="preserve"> intencyjn</w:t>
      </w:r>
      <w:r w:rsidR="00836DBF">
        <w:rPr>
          <w:bCs/>
        </w:rPr>
        <w:t>ej</w:t>
      </w:r>
      <w:r>
        <w:rPr>
          <w:bCs/>
        </w:rPr>
        <w:t xml:space="preserve"> w sprawie opracowania planu zagospodarowania przestrzennego dla miejscowości Krajkowo, Psary, Nagórki Dobrskie i Niemczewo. </w:t>
      </w:r>
    </w:p>
    <w:p w14:paraId="7ABF5D63" w14:textId="77777777" w:rsidR="00836DBF" w:rsidRDefault="00836DBF" w:rsidP="00C4610E">
      <w:pPr>
        <w:jc w:val="both"/>
        <w:rPr>
          <w:b/>
        </w:rPr>
      </w:pPr>
    </w:p>
    <w:p w14:paraId="34AC1315" w14:textId="22002605" w:rsidR="00354C61" w:rsidRDefault="00AE3913" w:rsidP="00C4610E">
      <w:pPr>
        <w:jc w:val="both"/>
        <w:rPr>
          <w:b/>
        </w:rPr>
      </w:pPr>
      <w:r>
        <w:rPr>
          <w:b/>
        </w:rPr>
        <w:t xml:space="preserve">Do punktu </w:t>
      </w:r>
      <w:r w:rsidR="005A4966" w:rsidRPr="005A4966">
        <w:rPr>
          <w:b/>
        </w:rPr>
        <w:t>4-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08466EA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7170CD8E" w:rsidR="005A4966" w:rsidRPr="0002177B" w:rsidRDefault="00836DBF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77777777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32A32DF5" w14:textId="3F6A647F" w:rsidR="00502277" w:rsidRDefault="00736699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styna Marcinkowska</w:t>
      </w:r>
    </w:p>
    <w:p w14:paraId="6F9E2DE2" w14:textId="3BE72094" w:rsidR="00736699" w:rsidRPr="0072387D" w:rsidRDefault="00736699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pektor ds. organizacyjnych</w:t>
      </w:r>
    </w:p>
    <w:sectPr w:rsidR="00736699" w:rsidRPr="0072387D" w:rsidSect="00B45E4C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94B8" w14:textId="77777777" w:rsidR="00777617" w:rsidRDefault="00777617" w:rsidP="0006542D">
      <w:pPr>
        <w:spacing w:after="0" w:line="240" w:lineRule="auto"/>
      </w:pPr>
      <w:r>
        <w:separator/>
      </w:r>
    </w:p>
  </w:endnote>
  <w:endnote w:type="continuationSeparator" w:id="0">
    <w:p w14:paraId="5216A4A1" w14:textId="77777777" w:rsidR="00777617" w:rsidRDefault="00777617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F982" w14:textId="77777777" w:rsidR="00777617" w:rsidRDefault="00777617" w:rsidP="0006542D">
      <w:pPr>
        <w:spacing w:after="0" w:line="240" w:lineRule="auto"/>
      </w:pPr>
      <w:r>
        <w:separator/>
      </w:r>
    </w:p>
  </w:footnote>
  <w:footnote w:type="continuationSeparator" w:id="0">
    <w:p w14:paraId="75DB297D" w14:textId="77777777" w:rsidR="00777617" w:rsidRDefault="00777617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61BE"/>
    <w:rsid w:val="00052AB2"/>
    <w:rsid w:val="00055F96"/>
    <w:rsid w:val="0006542D"/>
    <w:rsid w:val="000733FF"/>
    <w:rsid w:val="00073AB6"/>
    <w:rsid w:val="0007736F"/>
    <w:rsid w:val="00080BA1"/>
    <w:rsid w:val="000932A2"/>
    <w:rsid w:val="000A196A"/>
    <w:rsid w:val="000D5AF7"/>
    <w:rsid w:val="000F37BE"/>
    <w:rsid w:val="00112555"/>
    <w:rsid w:val="00131248"/>
    <w:rsid w:val="00161653"/>
    <w:rsid w:val="001757E2"/>
    <w:rsid w:val="0019644F"/>
    <w:rsid w:val="001A23FD"/>
    <w:rsid w:val="001B268E"/>
    <w:rsid w:val="001B7129"/>
    <w:rsid w:val="001C1BCC"/>
    <w:rsid w:val="001C1F41"/>
    <w:rsid w:val="00221040"/>
    <w:rsid w:val="00231D5B"/>
    <w:rsid w:val="00233FE4"/>
    <w:rsid w:val="002526C5"/>
    <w:rsid w:val="002530EC"/>
    <w:rsid w:val="00254211"/>
    <w:rsid w:val="0028071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4139C"/>
    <w:rsid w:val="00354C61"/>
    <w:rsid w:val="00355094"/>
    <w:rsid w:val="003804D7"/>
    <w:rsid w:val="00385C89"/>
    <w:rsid w:val="00394837"/>
    <w:rsid w:val="00397AE6"/>
    <w:rsid w:val="003E4810"/>
    <w:rsid w:val="00422E13"/>
    <w:rsid w:val="00447445"/>
    <w:rsid w:val="00461199"/>
    <w:rsid w:val="00461D9A"/>
    <w:rsid w:val="0047233F"/>
    <w:rsid w:val="00486251"/>
    <w:rsid w:val="00496043"/>
    <w:rsid w:val="004A6B67"/>
    <w:rsid w:val="004B1DEB"/>
    <w:rsid w:val="004C4710"/>
    <w:rsid w:val="004E0EE0"/>
    <w:rsid w:val="00502277"/>
    <w:rsid w:val="0050773B"/>
    <w:rsid w:val="00517F89"/>
    <w:rsid w:val="005516D9"/>
    <w:rsid w:val="00554436"/>
    <w:rsid w:val="005879EC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745A"/>
    <w:rsid w:val="00665918"/>
    <w:rsid w:val="00674E9D"/>
    <w:rsid w:val="00682707"/>
    <w:rsid w:val="006A5CBD"/>
    <w:rsid w:val="006B1DDA"/>
    <w:rsid w:val="006C7C09"/>
    <w:rsid w:val="006F6458"/>
    <w:rsid w:val="00701888"/>
    <w:rsid w:val="007049FB"/>
    <w:rsid w:val="00704B5B"/>
    <w:rsid w:val="0072387D"/>
    <w:rsid w:val="00736699"/>
    <w:rsid w:val="00743B8A"/>
    <w:rsid w:val="007611D1"/>
    <w:rsid w:val="007775D3"/>
    <w:rsid w:val="00777617"/>
    <w:rsid w:val="00785F2F"/>
    <w:rsid w:val="00795836"/>
    <w:rsid w:val="007D6721"/>
    <w:rsid w:val="007E54F3"/>
    <w:rsid w:val="00814693"/>
    <w:rsid w:val="00836DBF"/>
    <w:rsid w:val="00850399"/>
    <w:rsid w:val="00853371"/>
    <w:rsid w:val="00854295"/>
    <w:rsid w:val="00857BA9"/>
    <w:rsid w:val="00863039"/>
    <w:rsid w:val="00896F65"/>
    <w:rsid w:val="008A6599"/>
    <w:rsid w:val="008B1C6F"/>
    <w:rsid w:val="008E745E"/>
    <w:rsid w:val="008F120D"/>
    <w:rsid w:val="008F19A2"/>
    <w:rsid w:val="008F5874"/>
    <w:rsid w:val="009171ED"/>
    <w:rsid w:val="009404CC"/>
    <w:rsid w:val="00940A4C"/>
    <w:rsid w:val="00942A5A"/>
    <w:rsid w:val="00952976"/>
    <w:rsid w:val="009603D7"/>
    <w:rsid w:val="00967B78"/>
    <w:rsid w:val="009905A2"/>
    <w:rsid w:val="009A1551"/>
    <w:rsid w:val="009A5889"/>
    <w:rsid w:val="009B0B99"/>
    <w:rsid w:val="009C2D3B"/>
    <w:rsid w:val="009D3F69"/>
    <w:rsid w:val="009F2AF3"/>
    <w:rsid w:val="00A03007"/>
    <w:rsid w:val="00A06377"/>
    <w:rsid w:val="00A10BE2"/>
    <w:rsid w:val="00A15DCF"/>
    <w:rsid w:val="00A5157F"/>
    <w:rsid w:val="00A82C1B"/>
    <w:rsid w:val="00A91809"/>
    <w:rsid w:val="00A94356"/>
    <w:rsid w:val="00AB4DCE"/>
    <w:rsid w:val="00AD7DDE"/>
    <w:rsid w:val="00AE0C68"/>
    <w:rsid w:val="00AE3913"/>
    <w:rsid w:val="00B02A8F"/>
    <w:rsid w:val="00B04CE4"/>
    <w:rsid w:val="00B06F97"/>
    <w:rsid w:val="00B1035A"/>
    <w:rsid w:val="00B14AE8"/>
    <w:rsid w:val="00B43C5E"/>
    <w:rsid w:val="00B45E4C"/>
    <w:rsid w:val="00B74C03"/>
    <w:rsid w:val="00B867EF"/>
    <w:rsid w:val="00BC5879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1321"/>
    <w:rsid w:val="00C64A47"/>
    <w:rsid w:val="00C8045E"/>
    <w:rsid w:val="00C80E96"/>
    <w:rsid w:val="00CA23D3"/>
    <w:rsid w:val="00CB2EEA"/>
    <w:rsid w:val="00CE0F89"/>
    <w:rsid w:val="00CE2E2A"/>
    <w:rsid w:val="00CF67B9"/>
    <w:rsid w:val="00D24AA3"/>
    <w:rsid w:val="00D26AD2"/>
    <w:rsid w:val="00D45A8B"/>
    <w:rsid w:val="00D565CC"/>
    <w:rsid w:val="00D7596D"/>
    <w:rsid w:val="00D82B3F"/>
    <w:rsid w:val="00D90268"/>
    <w:rsid w:val="00DA61BD"/>
    <w:rsid w:val="00DA7A06"/>
    <w:rsid w:val="00DC2DC4"/>
    <w:rsid w:val="00DC3691"/>
    <w:rsid w:val="00DF0C88"/>
    <w:rsid w:val="00DF7E14"/>
    <w:rsid w:val="00E05787"/>
    <w:rsid w:val="00E513B4"/>
    <w:rsid w:val="00E520CA"/>
    <w:rsid w:val="00E7328A"/>
    <w:rsid w:val="00E91C14"/>
    <w:rsid w:val="00E97630"/>
    <w:rsid w:val="00EA609A"/>
    <w:rsid w:val="00EB2517"/>
    <w:rsid w:val="00EB3E80"/>
    <w:rsid w:val="00EB7D60"/>
    <w:rsid w:val="00EE032A"/>
    <w:rsid w:val="00EE5C5A"/>
    <w:rsid w:val="00EF6EF8"/>
    <w:rsid w:val="00EF7E76"/>
    <w:rsid w:val="00F21528"/>
    <w:rsid w:val="00F559FB"/>
    <w:rsid w:val="00F606CA"/>
    <w:rsid w:val="00F62553"/>
    <w:rsid w:val="00F96633"/>
    <w:rsid w:val="00F9767E"/>
    <w:rsid w:val="00FA44A1"/>
    <w:rsid w:val="00FB5356"/>
    <w:rsid w:val="00FC7512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89</cp:revision>
  <cp:lastPrinted>2021-03-31T12:51:00Z</cp:lastPrinted>
  <dcterms:created xsi:type="dcterms:W3CDTF">2020-10-28T08:12:00Z</dcterms:created>
  <dcterms:modified xsi:type="dcterms:W3CDTF">2021-03-31T12:51:00Z</dcterms:modified>
</cp:coreProperties>
</file>